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5FBB" w14:textId="77777777" w:rsidR="003D337D" w:rsidRPr="008228C3" w:rsidRDefault="008228C3" w:rsidP="008228C3">
      <w:pPr>
        <w:jc w:val="center"/>
        <w:rPr>
          <w:b/>
          <w:sz w:val="28"/>
        </w:rPr>
      </w:pPr>
      <w:r w:rsidRPr="008228C3">
        <w:rPr>
          <w:b/>
          <w:sz w:val="28"/>
        </w:rPr>
        <w:t>ECE 361 Project Part 1</w:t>
      </w:r>
    </w:p>
    <w:p w14:paraId="2D274DCB" w14:textId="7975DFDB" w:rsidR="008228C3" w:rsidRPr="008228C3" w:rsidRDefault="008228C3" w:rsidP="008228C3">
      <w:pPr>
        <w:jc w:val="center"/>
        <w:rPr>
          <w:b/>
          <w:sz w:val="24"/>
        </w:rPr>
      </w:pPr>
      <w:r w:rsidRPr="008228C3">
        <w:rPr>
          <w:b/>
          <w:sz w:val="24"/>
        </w:rPr>
        <w:t>Group 7</w:t>
      </w:r>
    </w:p>
    <w:p w14:paraId="3A19D716" w14:textId="17AD765C" w:rsidR="008228C3" w:rsidRPr="008228C3" w:rsidRDefault="008228C3" w:rsidP="008228C3">
      <w:pPr>
        <w:jc w:val="center"/>
        <w:rPr>
          <w:sz w:val="24"/>
        </w:rPr>
      </w:pPr>
      <w:r w:rsidRPr="008228C3">
        <w:rPr>
          <w:b/>
          <w:sz w:val="24"/>
        </w:rPr>
        <w:t>Name 1</w:t>
      </w:r>
      <w:r>
        <w:rPr>
          <w:b/>
          <w:sz w:val="24"/>
        </w:rPr>
        <w:t xml:space="preserve">     </w:t>
      </w:r>
      <w:r w:rsidRPr="008228C3">
        <w:rPr>
          <w:sz w:val="24"/>
        </w:rPr>
        <w:t>Brandon Liston</w:t>
      </w:r>
    </w:p>
    <w:p w14:paraId="68992002" w14:textId="69FB869E" w:rsidR="008228C3" w:rsidRDefault="008228C3" w:rsidP="008228C3">
      <w:pPr>
        <w:jc w:val="center"/>
        <w:rPr>
          <w:b/>
          <w:sz w:val="24"/>
        </w:rPr>
      </w:pPr>
      <w:r>
        <w:rPr>
          <w:b/>
          <w:sz w:val="24"/>
        </w:rPr>
        <w:t>Name 2</w:t>
      </w:r>
      <w:r w:rsidR="004645C6">
        <w:rPr>
          <w:b/>
          <w:sz w:val="24"/>
        </w:rPr>
        <w:tab/>
      </w:r>
      <w:r w:rsidR="004645C6">
        <w:rPr>
          <w:sz w:val="24"/>
        </w:rPr>
        <w:t>Eric Wan</w:t>
      </w:r>
      <w:r w:rsidR="003849AF">
        <w:rPr>
          <w:b/>
          <w:sz w:val="24"/>
        </w:rPr>
        <w:tab/>
      </w:r>
    </w:p>
    <w:p w14:paraId="229C2333" w14:textId="2DC69005" w:rsidR="008228C3" w:rsidRPr="004645C6" w:rsidRDefault="008228C3" w:rsidP="008228C3">
      <w:pPr>
        <w:jc w:val="center"/>
        <w:rPr>
          <w:sz w:val="24"/>
        </w:rPr>
      </w:pPr>
      <w:r>
        <w:rPr>
          <w:b/>
          <w:sz w:val="24"/>
        </w:rPr>
        <w:t>Name 3</w:t>
      </w:r>
      <w:r w:rsidR="004645C6">
        <w:rPr>
          <w:b/>
          <w:sz w:val="24"/>
        </w:rPr>
        <w:tab/>
      </w:r>
      <w:r w:rsidR="004645C6">
        <w:rPr>
          <w:sz w:val="24"/>
        </w:rPr>
        <w:t>Andre Morris</w:t>
      </w:r>
    </w:p>
    <w:p w14:paraId="08819766" w14:textId="6E99E1B8" w:rsidR="00C12728" w:rsidRDefault="00C12728" w:rsidP="008228C3">
      <w:pPr>
        <w:jc w:val="center"/>
        <w:rPr>
          <w:b/>
          <w:sz w:val="24"/>
        </w:rPr>
      </w:pPr>
    </w:p>
    <w:p w14:paraId="20753C7E" w14:textId="3E7A20F5" w:rsidR="00C12728" w:rsidRDefault="00C12728" w:rsidP="00C12728">
      <w:pPr>
        <w:jc w:val="both"/>
        <w:rPr>
          <w:b/>
          <w:sz w:val="24"/>
        </w:rPr>
      </w:pPr>
      <w:r>
        <w:rPr>
          <w:b/>
          <w:sz w:val="24"/>
        </w:rPr>
        <w:t>Summary:</w:t>
      </w:r>
    </w:p>
    <w:p w14:paraId="5BBB7C49" w14:textId="2B06EF3B" w:rsidR="003D534A" w:rsidRDefault="006D473D" w:rsidP="00014360">
      <w:pPr>
        <w:rPr>
          <w:sz w:val="24"/>
        </w:rPr>
      </w:pPr>
      <w:r>
        <w:rPr>
          <w:sz w:val="24"/>
        </w:rPr>
        <w:tab/>
      </w:r>
      <w:r w:rsidR="00FB6E03">
        <w:rPr>
          <w:sz w:val="24"/>
        </w:rPr>
        <w:t xml:space="preserve">Part 1 of the project involved taking two data sets, which a target was present and no target was present. </w:t>
      </w:r>
      <w:r w:rsidR="0043072A">
        <w:rPr>
          <w:sz w:val="24"/>
        </w:rPr>
        <w:t xml:space="preserve">One of the goals was to find the optimal threshold of detecting a target greater when greater than the threshold using ROC analysis, which is the plot of </w:t>
      </w:r>
      <w:r w:rsidR="00A41092">
        <w:rPr>
          <w:sz w:val="24"/>
        </w:rPr>
        <w:t xml:space="preserve">probability of false alarm versus the probability of detection. </w:t>
      </w:r>
      <w:r w:rsidR="00037FCC">
        <w:rPr>
          <w:sz w:val="24"/>
        </w:rPr>
        <w:t xml:space="preserve">Using this </w:t>
      </w:r>
      <w:r w:rsidR="003D2B36">
        <w:rPr>
          <w:sz w:val="24"/>
        </w:rPr>
        <w:t>plot,</w:t>
      </w:r>
      <w:r w:rsidR="00037FCC">
        <w:rPr>
          <w:sz w:val="24"/>
        </w:rPr>
        <w:t xml:space="preserve"> the ideal threshold is extracted as the minimum point from the </w:t>
      </w:r>
      <w:r w:rsidR="007C59E1">
        <w:rPr>
          <w:sz w:val="24"/>
        </w:rPr>
        <w:t>ROC curve to the point of 1 probability of detection and 0 probability of false alarm</w:t>
      </w:r>
      <w:r w:rsidR="007722C3">
        <w:rPr>
          <w:sz w:val="24"/>
        </w:rPr>
        <w:t xml:space="preserve">. </w:t>
      </w:r>
      <w:r w:rsidR="00F3703F">
        <w:rPr>
          <w:sz w:val="24"/>
        </w:rPr>
        <w:t xml:space="preserve">Measurements to further characterize this threshold on the data given were taken, such as </w:t>
      </w:r>
      <w:proofErr w:type="spellStart"/>
      <w:r w:rsidR="00F3703F">
        <w:rPr>
          <w:sz w:val="24"/>
        </w:rPr>
        <w:t>ppv</w:t>
      </w:r>
      <w:proofErr w:type="spellEnd"/>
      <w:r w:rsidR="00F3703F">
        <w:rPr>
          <w:sz w:val="24"/>
        </w:rPr>
        <w:t xml:space="preserve"> to mark how accurate the target is present given it was detected, area under the ROC curve</w:t>
      </w:r>
      <w:r w:rsidR="002106D0">
        <w:rPr>
          <w:sz w:val="24"/>
        </w:rPr>
        <w:t xml:space="preserve"> which marks the performance of the detector and is used in calculating performance index, and standard deviation to measure the confidence interval. </w:t>
      </w:r>
      <w:r w:rsidR="009C0C00">
        <w:rPr>
          <w:sz w:val="24"/>
        </w:rPr>
        <w:t xml:space="preserve">Finally comparing the optimal results to the intersection results of the two fit densities. </w:t>
      </w:r>
    </w:p>
    <w:p w14:paraId="736C4BB3" w14:textId="1CA0F6BC" w:rsidR="003D534A" w:rsidRDefault="003D534A" w:rsidP="00014360">
      <w:pPr>
        <w:rPr>
          <w:sz w:val="24"/>
        </w:rPr>
      </w:pPr>
    </w:p>
    <w:p w14:paraId="66264291" w14:textId="64D49E53" w:rsidR="003D534A" w:rsidRDefault="003D534A" w:rsidP="00014360">
      <w:pPr>
        <w:rPr>
          <w:sz w:val="24"/>
        </w:rPr>
      </w:pPr>
    </w:p>
    <w:p w14:paraId="4BCAB456" w14:textId="3A752D72" w:rsidR="003D534A" w:rsidRDefault="003D534A" w:rsidP="00014360">
      <w:pPr>
        <w:rPr>
          <w:sz w:val="24"/>
        </w:rPr>
      </w:pPr>
    </w:p>
    <w:p w14:paraId="3C5D3EF6" w14:textId="60454752" w:rsidR="003D534A" w:rsidRDefault="003D534A" w:rsidP="00014360">
      <w:pPr>
        <w:rPr>
          <w:sz w:val="24"/>
        </w:rPr>
      </w:pPr>
    </w:p>
    <w:p w14:paraId="5CCDFA77" w14:textId="650E93BA" w:rsidR="003D534A" w:rsidRDefault="003D534A" w:rsidP="00014360">
      <w:pPr>
        <w:rPr>
          <w:sz w:val="24"/>
        </w:rPr>
      </w:pPr>
    </w:p>
    <w:p w14:paraId="7B462101" w14:textId="4C6D2CC8" w:rsidR="003D534A" w:rsidRDefault="003D534A" w:rsidP="00014360">
      <w:pPr>
        <w:rPr>
          <w:sz w:val="24"/>
        </w:rPr>
      </w:pPr>
    </w:p>
    <w:p w14:paraId="135BD398" w14:textId="44D12704" w:rsidR="003D534A" w:rsidRDefault="003D534A" w:rsidP="00014360">
      <w:pPr>
        <w:rPr>
          <w:sz w:val="24"/>
        </w:rPr>
      </w:pPr>
    </w:p>
    <w:p w14:paraId="26D29228" w14:textId="773DC9DE" w:rsidR="003D534A" w:rsidRDefault="003D534A" w:rsidP="00014360">
      <w:pPr>
        <w:rPr>
          <w:sz w:val="24"/>
        </w:rPr>
      </w:pPr>
    </w:p>
    <w:p w14:paraId="1876327A" w14:textId="097B2A4C" w:rsidR="003D534A" w:rsidRDefault="003D534A" w:rsidP="00014360">
      <w:pPr>
        <w:rPr>
          <w:sz w:val="24"/>
        </w:rPr>
      </w:pPr>
    </w:p>
    <w:p w14:paraId="55124D05" w14:textId="3A21A77C" w:rsidR="003D534A" w:rsidRDefault="003D534A" w:rsidP="00014360">
      <w:pPr>
        <w:rPr>
          <w:sz w:val="24"/>
        </w:rPr>
      </w:pPr>
    </w:p>
    <w:p w14:paraId="382324C0" w14:textId="3745B863" w:rsidR="003D534A" w:rsidRDefault="003D534A" w:rsidP="00014360">
      <w:pPr>
        <w:rPr>
          <w:sz w:val="24"/>
        </w:rPr>
      </w:pPr>
    </w:p>
    <w:p w14:paraId="08BF7141" w14:textId="33688270" w:rsidR="003D534A" w:rsidRDefault="003D534A" w:rsidP="00014360">
      <w:pPr>
        <w:rPr>
          <w:sz w:val="24"/>
        </w:rPr>
      </w:pPr>
    </w:p>
    <w:p w14:paraId="27142C62" w14:textId="77777777" w:rsidR="00872160" w:rsidRDefault="00872160" w:rsidP="00014360">
      <w:pPr>
        <w:rPr>
          <w:noProof/>
          <w:sz w:val="24"/>
        </w:rPr>
      </w:pPr>
    </w:p>
    <w:p w14:paraId="29352751" w14:textId="7F8442D5" w:rsidR="003D534A" w:rsidRDefault="007A5583" w:rsidP="0001436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425274A" wp14:editId="4E19FC93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5033EBD7" wp14:editId="3C896525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0C30" w14:textId="059D0F96" w:rsidR="00705625" w:rsidRDefault="000E2F08" w:rsidP="0001436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0DE960E" wp14:editId="1004E968">
            <wp:extent cx="5308600" cy="3981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_area_std_plo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FB4">
        <w:rPr>
          <w:noProof/>
          <w:sz w:val="24"/>
        </w:rPr>
        <w:drawing>
          <wp:inline distT="0" distB="0" distL="0" distR="0" wp14:anchorId="7A763890" wp14:editId="3E418DCD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C1BE" w14:textId="52C3788E" w:rsidR="00342C4C" w:rsidRDefault="00342C4C" w:rsidP="0001436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2C4C" w14:paraId="5612E0DE" w14:textId="77777777" w:rsidTr="00832AB4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752FF24" w14:textId="77777777" w:rsidR="00342C4C" w:rsidRPr="00705625" w:rsidRDefault="00342C4C" w:rsidP="00832AB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fusion Matrix </w:t>
            </w:r>
            <w:proofErr w:type="spellStart"/>
            <w:r>
              <w:rPr>
                <w:b/>
                <w:sz w:val="24"/>
              </w:rPr>
              <w:t>ksdensity</w:t>
            </w:r>
            <w:proofErr w:type="spellEnd"/>
            <w:r>
              <w:rPr>
                <w:b/>
                <w:sz w:val="24"/>
              </w:rPr>
              <w:t xml:space="preserve"> Intersection Threshold = 2.7185</w:t>
            </w:r>
          </w:p>
        </w:tc>
      </w:tr>
      <w:tr w:rsidR="00342C4C" w14:paraId="2DE7C69E" w14:textId="77777777" w:rsidTr="00832AB4">
        <w:tc>
          <w:tcPr>
            <w:tcW w:w="2337" w:type="dxa"/>
            <w:shd w:val="clear" w:color="auto" w:fill="BFBFBF" w:themeFill="background1" w:themeFillShade="BF"/>
          </w:tcPr>
          <w:p w14:paraId="2D4987DB" w14:textId="77777777" w:rsidR="00342C4C" w:rsidRPr="00C74710" w:rsidRDefault="00342C4C" w:rsidP="00832AB4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Data Collected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78EDA2EA" w14:textId="77777777" w:rsidR="00342C4C" w:rsidRPr="00C74710" w:rsidRDefault="00342C4C" w:rsidP="00832AB4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Detecte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F8FDA5A" w14:textId="77777777" w:rsidR="00342C4C" w:rsidRPr="00C74710" w:rsidRDefault="00342C4C" w:rsidP="00832AB4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Not Detecte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CB88589" w14:textId="77777777" w:rsidR="00342C4C" w:rsidRPr="00C74710" w:rsidRDefault="00342C4C" w:rsidP="00832AB4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otal Samples</w:t>
            </w:r>
          </w:p>
        </w:tc>
      </w:tr>
      <w:tr w:rsidR="00342C4C" w14:paraId="08B6A773" w14:textId="77777777" w:rsidTr="00832AB4">
        <w:tc>
          <w:tcPr>
            <w:tcW w:w="2337" w:type="dxa"/>
            <w:shd w:val="clear" w:color="auto" w:fill="BFBFBF" w:themeFill="background1" w:themeFillShade="BF"/>
          </w:tcPr>
          <w:p w14:paraId="2FBB59D1" w14:textId="77777777" w:rsidR="00342C4C" w:rsidRPr="00C74710" w:rsidRDefault="00342C4C" w:rsidP="00832AB4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Absent</w:t>
            </w:r>
          </w:p>
        </w:tc>
        <w:tc>
          <w:tcPr>
            <w:tcW w:w="2337" w:type="dxa"/>
          </w:tcPr>
          <w:p w14:paraId="4171662A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38" w:type="dxa"/>
          </w:tcPr>
          <w:p w14:paraId="36693EC9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338" w:type="dxa"/>
          </w:tcPr>
          <w:p w14:paraId="7E9A8393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42C4C" w14:paraId="19044CD5" w14:textId="77777777" w:rsidTr="00832AB4">
        <w:tc>
          <w:tcPr>
            <w:tcW w:w="2337" w:type="dxa"/>
            <w:shd w:val="clear" w:color="auto" w:fill="BFBFBF" w:themeFill="background1" w:themeFillShade="BF"/>
          </w:tcPr>
          <w:p w14:paraId="6242A2CB" w14:textId="77777777" w:rsidR="00342C4C" w:rsidRPr="00C74710" w:rsidRDefault="00342C4C" w:rsidP="00832AB4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Present</w:t>
            </w:r>
          </w:p>
        </w:tc>
        <w:tc>
          <w:tcPr>
            <w:tcW w:w="2337" w:type="dxa"/>
          </w:tcPr>
          <w:p w14:paraId="316C328B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338" w:type="dxa"/>
          </w:tcPr>
          <w:p w14:paraId="1EDBCE72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38" w:type="dxa"/>
          </w:tcPr>
          <w:p w14:paraId="718BBDFB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42C4C" w14:paraId="7D4723FA" w14:textId="77777777" w:rsidTr="00832AB4">
        <w:tc>
          <w:tcPr>
            <w:tcW w:w="2337" w:type="dxa"/>
            <w:shd w:val="clear" w:color="auto" w:fill="BFBFBF" w:themeFill="background1" w:themeFillShade="BF"/>
          </w:tcPr>
          <w:p w14:paraId="55044A97" w14:textId="77777777" w:rsidR="00342C4C" w:rsidRPr="00C74710" w:rsidRDefault="00342C4C" w:rsidP="00832AB4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otal Samples</w:t>
            </w:r>
          </w:p>
        </w:tc>
        <w:tc>
          <w:tcPr>
            <w:tcW w:w="2337" w:type="dxa"/>
          </w:tcPr>
          <w:p w14:paraId="20AE5A13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338" w:type="dxa"/>
          </w:tcPr>
          <w:p w14:paraId="5BC24EDC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338" w:type="dxa"/>
          </w:tcPr>
          <w:p w14:paraId="48584475" w14:textId="77777777" w:rsidR="00342C4C" w:rsidRDefault="00342C4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2D3C281B" w14:textId="77777777" w:rsidR="00342C4C" w:rsidRPr="00BF66B7" w:rsidRDefault="00342C4C" w:rsidP="00342C4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2C4C" w14:paraId="66436C9F" w14:textId="77777777" w:rsidTr="007F62E7">
        <w:tc>
          <w:tcPr>
            <w:tcW w:w="9350" w:type="dxa"/>
            <w:gridSpan w:val="2"/>
            <w:shd w:val="clear" w:color="auto" w:fill="C9C9C9" w:themeFill="accent3" w:themeFillTint="99"/>
          </w:tcPr>
          <w:p w14:paraId="515C8ABE" w14:textId="77777777" w:rsidR="00342C4C" w:rsidRPr="007F62E7" w:rsidRDefault="00342C4C" w:rsidP="00342C4C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 xml:space="preserve">Transition Matrix </w:t>
            </w:r>
            <w:proofErr w:type="spellStart"/>
            <w:r w:rsidRPr="007F62E7">
              <w:rPr>
                <w:b/>
                <w:sz w:val="24"/>
              </w:rPr>
              <w:t>ksdensity</w:t>
            </w:r>
            <w:proofErr w:type="spellEnd"/>
            <w:r w:rsidRPr="007F62E7">
              <w:rPr>
                <w:b/>
                <w:sz w:val="24"/>
              </w:rPr>
              <w:t xml:space="preserve"> Intersection Threshold = 2.7185</w:t>
            </w:r>
          </w:p>
        </w:tc>
      </w:tr>
      <w:tr w:rsidR="00342C4C" w14:paraId="0A98B20D" w14:textId="77777777" w:rsidTr="007F62E7">
        <w:tc>
          <w:tcPr>
            <w:tcW w:w="4675" w:type="dxa"/>
            <w:shd w:val="clear" w:color="auto" w:fill="C9C9C9" w:themeFill="accent3" w:themeFillTint="99"/>
          </w:tcPr>
          <w:p w14:paraId="43AAF930" w14:textId="20BD2FD4" w:rsidR="00342C4C" w:rsidRPr="007F62E7" w:rsidRDefault="00141F08" w:rsidP="007F62E7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>1-PF</w:t>
            </w:r>
            <w:r w:rsidR="00CC311D" w:rsidRPr="007F62E7">
              <w:rPr>
                <w:b/>
                <w:sz w:val="24"/>
              </w:rPr>
              <w:t>ail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11266FB8" w14:textId="4027379A" w:rsidR="00342C4C" w:rsidRPr="007F62E7" w:rsidRDefault="00141F08" w:rsidP="007F62E7">
            <w:pPr>
              <w:jc w:val="center"/>
              <w:rPr>
                <w:b/>
                <w:sz w:val="24"/>
              </w:rPr>
            </w:pPr>
            <w:proofErr w:type="spellStart"/>
            <w:r w:rsidRPr="007F62E7">
              <w:rPr>
                <w:b/>
                <w:sz w:val="24"/>
              </w:rPr>
              <w:t>PMiss</w:t>
            </w:r>
            <w:proofErr w:type="spellEnd"/>
          </w:p>
        </w:tc>
      </w:tr>
      <w:tr w:rsidR="00342C4C" w14:paraId="39E5AD1E" w14:textId="77777777" w:rsidTr="00832AB4">
        <w:tc>
          <w:tcPr>
            <w:tcW w:w="4675" w:type="dxa"/>
          </w:tcPr>
          <w:p w14:paraId="1EF345C9" w14:textId="7AC7CB80" w:rsidR="00342C4C" w:rsidRDefault="007D6E41" w:rsidP="007F6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16/70</w:t>
            </w:r>
          </w:p>
        </w:tc>
        <w:tc>
          <w:tcPr>
            <w:tcW w:w="4675" w:type="dxa"/>
          </w:tcPr>
          <w:p w14:paraId="75C8F82C" w14:textId="03047B48" w:rsidR="00342C4C" w:rsidRDefault="007D6E41" w:rsidP="007F6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/30</w:t>
            </w:r>
          </w:p>
        </w:tc>
      </w:tr>
      <w:tr w:rsidR="00342C4C" w14:paraId="36332802" w14:textId="77777777" w:rsidTr="007F62E7">
        <w:tc>
          <w:tcPr>
            <w:tcW w:w="4675" w:type="dxa"/>
            <w:shd w:val="clear" w:color="auto" w:fill="C9C9C9" w:themeFill="accent3" w:themeFillTint="99"/>
          </w:tcPr>
          <w:p w14:paraId="3B2F1890" w14:textId="0FEB8654" w:rsidR="00342C4C" w:rsidRPr="007F62E7" w:rsidRDefault="00CC311D" w:rsidP="007F62E7">
            <w:pPr>
              <w:jc w:val="center"/>
              <w:rPr>
                <w:b/>
                <w:sz w:val="24"/>
              </w:rPr>
            </w:pPr>
            <w:proofErr w:type="spellStart"/>
            <w:r w:rsidRPr="007F62E7">
              <w:rPr>
                <w:b/>
                <w:sz w:val="24"/>
              </w:rPr>
              <w:t>PFail</w:t>
            </w:r>
            <w:proofErr w:type="spellEnd"/>
          </w:p>
        </w:tc>
        <w:tc>
          <w:tcPr>
            <w:tcW w:w="4675" w:type="dxa"/>
            <w:shd w:val="clear" w:color="auto" w:fill="C9C9C9" w:themeFill="accent3" w:themeFillTint="99"/>
          </w:tcPr>
          <w:p w14:paraId="18CE1CCA" w14:textId="023579DE" w:rsidR="00342C4C" w:rsidRPr="007F62E7" w:rsidRDefault="00CC311D" w:rsidP="007F62E7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>1-PMiss</w:t>
            </w:r>
          </w:p>
        </w:tc>
      </w:tr>
      <w:tr w:rsidR="00342C4C" w14:paraId="15D1FC6B" w14:textId="77777777" w:rsidTr="00832AB4">
        <w:tc>
          <w:tcPr>
            <w:tcW w:w="4675" w:type="dxa"/>
          </w:tcPr>
          <w:p w14:paraId="63929829" w14:textId="71E095E0" w:rsidR="00342C4C" w:rsidRDefault="007D6E41" w:rsidP="007F6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70</w:t>
            </w:r>
          </w:p>
        </w:tc>
        <w:tc>
          <w:tcPr>
            <w:tcW w:w="4675" w:type="dxa"/>
          </w:tcPr>
          <w:p w14:paraId="09E44905" w14:textId="178CDFCE" w:rsidR="00342C4C" w:rsidRDefault="007D6E41" w:rsidP="007F6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9/30</w:t>
            </w:r>
          </w:p>
        </w:tc>
      </w:tr>
    </w:tbl>
    <w:p w14:paraId="33CD3FCE" w14:textId="77777777" w:rsidR="00342C4C" w:rsidRDefault="00342C4C" w:rsidP="00342C4C">
      <w:pPr>
        <w:rPr>
          <w:sz w:val="24"/>
        </w:rPr>
      </w:pPr>
      <w:bookmarkStart w:id="0" w:name="_GoBack"/>
      <w:bookmarkEnd w:id="0"/>
    </w:p>
    <w:p w14:paraId="75FD21BF" w14:textId="37EC7335" w:rsidR="00342C4C" w:rsidRDefault="00342C4C" w:rsidP="00014360">
      <w:pPr>
        <w:rPr>
          <w:sz w:val="24"/>
        </w:rPr>
      </w:pPr>
    </w:p>
    <w:p w14:paraId="050C8103" w14:textId="77777777" w:rsidR="00D83D65" w:rsidRDefault="00D83D65" w:rsidP="0001436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625" w14:paraId="496AB9EC" w14:textId="77777777" w:rsidTr="00C74710">
        <w:tc>
          <w:tcPr>
            <w:tcW w:w="9350" w:type="dxa"/>
            <w:gridSpan w:val="4"/>
            <w:shd w:val="clear" w:color="auto" w:fill="BFBFBF" w:themeFill="background1" w:themeFillShade="BF"/>
          </w:tcPr>
          <w:p w14:paraId="4A4B64E6" w14:textId="1BC26A02" w:rsidR="00705625" w:rsidRPr="00705625" w:rsidRDefault="00705625" w:rsidP="00705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fusion Matrix </w:t>
            </w:r>
            <w:r w:rsidR="00E603F5">
              <w:rPr>
                <w:b/>
                <w:sz w:val="24"/>
              </w:rPr>
              <w:t xml:space="preserve">ROC </w:t>
            </w:r>
            <w:r>
              <w:rPr>
                <w:b/>
                <w:sz w:val="24"/>
              </w:rPr>
              <w:t>Optimal Threshold = 2.5368</w:t>
            </w:r>
          </w:p>
        </w:tc>
      </w:tr>
      <w:tr w:rsidR="00705625" w14:paraId="33A6DBE0" w14:textId="77777777" w:rsidTr="00C74710">
        <w:tc>
          <w:tcPr>
            <w:tcW w:w="2337" w:type="dxa"/>
            <w:shd w:val="clear" w:color="auto" w:fill="BFBFBF" w:themeFill="background1" w:themeFillShade="BF"/>
          </w:tcPr>
          <w:p w14:paraId="1E6B81EE" w14:textId="2EB17C85" w:rsidR="00705625" w:rsidRPr="00C74710" w:rsidRDefault="00705625" w:rsidP="0081556F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Data Collected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D645038" w14:textId="66983717" w:rsidR="00705625" w:rsidRPr="00C74710" w:rsidRDefault="00705625" w:rsidP="0081556F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Detecte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C663622" w14:textId="3E491613" w:rsidR="00705625" w:rsidRPr="00C74710" w:rsidRDefault="00705625" w:rsidP="0081556F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Not Detected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8377C42" w14:textId="3D3078F6" w:rsidR="00705625" w:rsidRPr="00C74710" w:rsidRDefault="00705625" w:rsidP="0081556F">
            <w:pPr>
              <w:jc w:val="center"/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otal Samples</w:t>
            </w:r>
          </w:p>
        </w:tc>
      </w:tr>
      <w:tr w:rsidR="00705625" w14:paraId="105023D2" w14:textId="77777777" w:rsidTr="00C74710">
        <w:tc>
          <w:tcPr>
            <w:tcW w:w="2337" w:type="dxa"/>
            <w:shd w:val="clear" w:color="auto" w:fill="BFBFBF" w:themeFill="background1" w:themeFillShade="BF"/>
          </w:tcPr>
          <w:p w14:paraId="234DE96F" w14:textId="78919086" w:rsidR="00705625" w:rsidRPr="00C74710" w:rsidRDefault="00705625" w:rsidP="00014360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Absent</w:t>
            </w:r>
          </w:p>
        </w:tc>
        <w:tc>
          <w:tcPr>
            <w:tcW w:w="2337" w:type="dxa"/>
          </w:tcPr>
          <w:p w14:paraId="7F00FE9E" w14:textId="08AB65AC" w:rsidR="00705625" w:rsidRDefault="009651F6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338" w:type="dxa"/>
          </w:tcPr>
          <w:p w14:paraId="6434F58C" w14:textId="3E78BAB7" w:rsidR="00705625" w:rsidRDefault="002C4C1B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29DC"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5EBCE954" w14:textId="14A4D305" w:rsidR="00705625" w:rsidRDefault="00421B87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705625" w14:paraId="57ADD2F9" w14:textId="77777777" w:rsidTr="00C74710">
        <w:tc>
          <w:tcPr>
            <w:tcW w:w="2337" w:type="dxa"/>
            <w:shd w:val="clear" w:color="auto" w:fill="BFBFBF" w:themeFill="background1" w:themeFillShade="BF"/>
          </w:tcPr>
          <w:p w14:paraId="6D7ADCC5" w14:textId="3806B96C" w:rsidR="00705625" w:rsidRPr="00C74710" w:rsidRDefault="00705625" w:rsidP="00014360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arget Present</w:t>
            </w:r>
          </w:p>
        </w:tc>
        <w:tc>
          <w:tcPr>
            <w:tcW w:w="2337" w:type="dxa"/>
          </w:tcPr>
          <w:p w14:paraId="1D745539" w14:textId="4FB2149D" w:rsidR="00705625" w:rsidRDefault="00CC25A5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338" w:type="dxa"/>
          </w:tcPr>
          <w:p w14:paraId="12F635AA" w14:textId="7DCD9A88" w:rsidR="00705625" w:rsidRDefault="00CC25A5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14:paraId="0A7578F4" w14:textId="375DAA23" w:rsidR="00705625" w:rsidRDefault="00421B87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5625" w14:paraId="709EE231" w14:textId="77777777" w:rsidTr="00C74710">
        <w:tc>
          <w:tcPr>
            <w:tcW w:w="2337" w:type="dxa"/>
            <w:shd w:val="clear" w:color="auto" w:fill="BFBFBF" w:themeFill="background1" w:themeFillShade="BF"/>
          </w:tcPr>
          <w:p w14:paraId="42838C59" w14:textId="5E9F505E" w:rsidR="00705625" w:rsidRPr="00C74710" w:rsidRDefault="00705625" w:rsidP="00014360">
            <w:pPr>
              <w:rPr>
                <w:b/>
                <w:sz w:val="24"/>
              </w:rPr>
            </w:pPr>
            <w:r w:rsidRPr="00C74710">
              <w:rPr>
                <w:b/>
                <w:sz w:val="24"/>
              </w:rPr>
              <w:t>Total Samples</w:t>
            </w:r>
          </w:p>
        </w:tc>
        <w:tc>
          <w:tcPr>
            <w:tcW w:w="2337" w:type="dxa"/>
          </w:tcPr>
          <w:p w14:paraId="4BAC0FC4" w14:textId="5A0E8CCE" w:rsidR="00705625" w:rsidRDefault="007D0BD9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338" w:type="dxa"/>
          </w:tcPr>
          <w:p w14:paraId="22E5BF73" w14:textId="5F489533" w:rsidR="00705625" w:rsidRDefault="007D0BD9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338" w:type="dxa"/>
          </w:tcPr>
          <w:p w14:paraId="62EE722C" w14:textId="7830728E" w:rsidR="00705625" w:rsidRDefault="00B710A7" w:rsidP="00122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442BFE5B" w14:textId="5A55A91C" w:rsidR="00705625" w:rsidRDefault="00705625" w:rsidP="0001436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3D65" w14:paraId="08935304" w14:textId="77777777" w:rsidTr="00832AB4">
        <w:tc>
          <w:tcPr>
            <w:tcW w:w="9350" w:type="dxa"/>
            <w:gridSpan w:val="2"/>
            <w:shd w:val="clear" w:color="auto" w:fill="C9C9C9" w:themeFill="accent3" w:themeFillTint="99"/>
          </w:tcPr>
          <w:p w14:paraId="3A131181" w14:textId="5B5F67D6" w:rsidR="00D83D65" w:rsidRPr="007F62E7" w:rsidRDefault="00D83D65" w:rsidP="00832AB4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 xml:space="preserve">Transition Matrix </w:t>
            </w:r>
            <w:r>
              <w:rPr>
                <w:b/>
                <w:sz w:val="24"/>
              </w:rPr>
              <w:t>ROC Optimal Threshold = 2.5368</w:t>
            </w:r>
          </w:p>
        </w:tc>
      </w:tr>
      <w:tr w:rsidR="00D83D65" w14:paraId="277A4E99" w14:textId="77777777" w:rsidTr="00832AB4">
        <w:tc>
          <w:tcPr>
            <w:tcW w:w="4675" w:type="dxa"/>
            <w:shd w:val="clear" w:color="auto" w:fill="C9C9C9" w:themeFill="accent3" w:themeFillTint="99"/>
          </w:tcPr>
          <w:p w14:paraId="16E46911" w14:textId="77777777" w:rsidR="00D83D65" w:rsidRPr="007F62E7" w:rsidRDefault="00D83D65" w:rsidP="00832AB4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>1-PFail</w:t>
            </w:r>
          </w:p>
        </w:tc>
        <w:tc>
          <w:tcPr>
            <w:tcW w:w="4675" w:type="dxa"/>
            <w:shd w:val="clear" w:color="auto" w:fill="C9C9C9" w:themeFill="accent3" w:themeFillTint="99"/>
          </w:tcPr>
          <w:p w14:paraId="539F75E2" w14:textId="77777777" w:rsidR="00D83D65" w:rsidRPr="007F62E7" w:rsidRDefault="00D83D65" w:rsidP="00832AB4">
            <w:pPr>
              <w:jc w:val="center"/>
              <w:rPr>
                <w:b/>
                <w:sz w:val="24"/>
              </w:rPr>
            </w:pPr>
            <w:proofErr w:type="spellStart"/>
            <w:r w:rsidRPr="007F62E7">
              <w:rPr>
                <w:b/>
                <w:sz w:val="24"/>
              </w:rPr>
              <w:t>PMiss</w:t>
            </w:r>
            <w:proofErr w:type="spellEnd"/>
          </w:p>
        </w:tc>
      </w:tr>
      <w:tr w:rsidR="00D83D65" w14:paraId="0BD62AE9" w14:textId="77777777" w:rsidTr="00832AB4">
        <w:tc>
          <w:tcPr>
            <w:tcW w:w="4675" w:type="dxa"/>
          </w:tcPr>
          <w:p w14:paraId="1A2601DA" w14:textId="6029524B" w:rsidR="00D83D65" w:rsidRDefault="00D83D65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1</w:t>
            </w:r>
            <w:r w:rsidR="00BD2F1C">
              <w:rPr>
                <w:sz w:val="24"/>
              </w:rPr>
              <w:t>9</w:t>
            </w:r>
            <w:r>
              <w:rPr>
                <w:sz w:val="24"/>
              </w:rPr>
              <w:t>/70</w:t>
            </w:r>
          </w:p>
        </w:tc>
        <w:tc>
          <w:tcPr>
            <w:tcW w:w="4675" w:type="dxa"/>
          </w:tcPr>
          <w:p w14:paraId="3F21B980" w14:textId="39607632" w:rsidR="00D83D65" w:rsidRDefault="00BD2F1C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3D65">
              <w:rPr>
                <w:sz w:val="24"/>
              </w:rPr>
              <w:t>/30</w:t>
            </w:r>
          </w:p>
        </w:tc>
      </w:tr>
      <w:tr w:rsidR="00D83D65" w14:paraId="68A8546B" w14:textId="77777777" w:rsidTr="00832AB4">
        <w:tc>
          <w:tcPr>
            <w:tcW w:w="4675" w:type="dxa"/>
            <w:shd w:val="clear" w:color="auto" w:fill="C9C9C9" w:themeFill="accent3" w:themeFillTint="99"/>
          </w:tcPr>
          <w:p w14:paraId="3238E418" w14:textId="77777777" w:rsidR="00D83D65" w:rsidRPr="007F62E7" w:rsidRDefault="00D83D65" w:rsidP="00832AB4">
            <w:pPr>
              <w:jc w:val="center"/>
              <w:rPr>
                <w:b/>
                <w:sz w:val="24"/>
              </w:rPr>
            </w:pPr>
            <w:proofErr w:type="spellStart"/>
            <w:r w:rsidRPr="007F62E7">
              <w:rPr>
                <w:b/>
                <w:sz w:val="24"/>
              </w:rPr>
              <w:t>PFail</w:t>
            </w:r>
            <w:proofErr w:type="spellEnd"/>
          </w:p>
        </w:tc>
        <w:tc>
          <w:tcPr>
            <w:tcW w:w="4675" w:type="dxa"/>
            <w:shd w:val="clear" w:color="auto" w:fill="C9C9C9" w:themeFill="accent3" w:themeFillTint="99"/>
          </w:tcPr>
          <w:p w14:paraId="4B933014" w14:textId="77777777" w:rsidR="00D83D65" w:rsidRPr="007F62E7" w:rsidRDefault="00D83D65" w:rsidP="00832AB4">
            <w:pPr>
              <w:jc w:val="center"/>
              <w:rPr>
                <w:b/>
                <w:sz w:val="24"/>
              </w:rPr>
            </w:pPr>
            <w:r w:rsidRPr="007F62E7">
              <w:rPr>
                <w:b/>
                <w:sz w:val="24"/>
              </w:rPr>
              <w:t>1-PMiss</w:t>
            </w:r>
          </w:p>
        </w:tc>
      </w:tr>
      <w:tr w:rsidR="00D83D65" w14:paraId="51D80FBF" w14:textId="77777777" w:rsidTr="00832AB4">
        <w:tc>
          <w:tcPr>
            <w:tcW w:w="4675" w:type="dxa"/>
          </w:tcPr>
          <w:p w14:paraId="1CBB6EF4" w14:textId="63DE6E68" w:rsidR="00D83D65" w:rsidRDefault="00D83D65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D2F1C">
              <w:rPr>
                <w:sz w:val="24"/>
              </w:rPr>
              <w:t>9</w:t>
            </w:r>
            <w:r>
              <w:rPr>
                <w:sz w:val="24"/>
              </w:rPr>
              <w:t>/70</w:t>
            </w:r>
          </w:p>
        </w:tc>
        <w:tc>
          <w:tcPr>
            <w:tcW w:w="4675" w:type="dxa"/>
          </w:tcPr>
          <w:p w14:paraId="5D9C5790" w14:textId="429B2A36" w:rsidR="00D83D65" w:rsidRDefault="00D83D65" w:rsidP="00832AB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r w:rsidR="00BD2F1C">
              <w:rPr>
                <w:sz w:val="24"/>
              </w:rPr>
              <w:t>6</w:t>
            </w:r>
            <w:r>
              <w:rPr>
                <w:sz w:val="24"/>
              </w:rPr>
              <w:t>/30</w:t>
            </w:r>
          </w:p>
        </w:tc>
      </w:tr>
    </w:tbl>
    <w:p w14:paraId="2345712A" w14:textId="77777777" w:rsidR="00D83D65" w:rsidRDefault="00D83D65" w:rsidP="00014360">
      <w:pPr>
        <w:rPr>
          <w:sz w:val="24"/>
        </w:rPr>
      </w:pPr>
    </w:p>
    <w:p w14:paraId="786289DC" w14:textId="774FC86F" w:rsidR="00161142" w:rsidRDefault="00161142" w:rsidP="00014360">
      <w:pPr>
        <w:rPr>
          <w:sz w:val="24"/>
        </w:rPr>
      </w:pPr>
    </w:p>
    <w:p w14:paraId="4AC952EB" w14:textId="77777777" w:rsidR="00161142" w:rsidRDefault="00161142" w:rsidP="00014360">
      <w:pPr>
        <w:rPr>
          <w:sz w:val="24"/>
        </w:rPr>
      </w:pPr>
    </w:p>
    <w:sectPr w:rsidR="00161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00"/>
    <w:rsid w:val="00014360"/>
    <w:rsid w:val="00037FCC"/>
    <w:rsid w:val="0008550F"/>
    <w:rsid w:val="0009674D"/>
    <w:rsid w:val="000A09B9"/>
    <w:rsid w:val="000A1E7A"/>
    <w:rsid w:val="000E2F08"/>
    <w:rsid w:val="00122386"/>
    <w:rsid w:val="00141F08"/>
    <w:rsid w:val="00161142"/>
    <w:rsid w:val="00167BB4"/>
    <w:rsid w:val="001A07CB"/>
    <w:rsid w:val="001A2ECB"/>
    <w:rsid w:val="001B1226"/>
    <w:rsid w:val="001E6FBB"/>
    <w:rsid w:val="002106D0"/>
    <w:rsid w:val="00254F28"/>
    <w:rsid w:val="002C29E0"/>
    <w:rsid w:val="002C4C1B"/>
    <w:rsid w:val="002D4403"/>
    <w:rsid w:val="00342C4C"/>
    <w:rsid w:val="00376AF7"/>
    <w:rsid w:val="003849AF"/>
    <w:rsid w:val="003A0E87"/>
    <w:rsid w:val="003A4FB4"/>
    <w:rsid w:val="003D2B36"/>
    <w:rsid w:val="003D534A"/>
    <w:rsid w:val="003F1F84"/>
    <w:rsid w:val="00421B87"/>
    <w:rsid w:val="0043072A"/>
    <w:rsid w:val="004645C6"/>
    <w:rsid w:val="004917EF"/>
    <w:rsid w:val="004A69FA"/>
    <w:rsid w:val="004E19A3"/>
    <w:rsid w:val="004E60F4"/>
    <w:rsid w:val="00643617"/>
    <w:rsid w:val="0066194B"/>
    <w:rsid w:val="006653E6"/>
    <w:rsid w:val="006916FA"/>
    <w:rsid w:val="006D473D"/>
    <w:rsid w:val="00705625"/>
    <w:rsid w:val="007722C3"/>
    <w:rsid w:val="007809C8"/>
    <w:rsid w:val="007A5583"/>
    <w:rsid w:val="007C59E1"/>
    <w:rsid w:val="007D0BD9"/>
    <w:rsid w:val="007D6E41"/>
    <w:rsid w:val="007F62E7"/>
    <w:rsid w:val="008064B7"/>
    <w:rsid w:val="0081556F"/>
    <w:rsid w:val="008228C3"/>
    <w:rsid w:val="00842416"/>
    <w:rsid w:val="00872160"/>
    <w:rsid w:val="00880809"/>
    <w:rsid w:val="00885DE3"/>
    <w:rsid w:val="009074AE"/>
    <w:rsid w:val="00962B6A"/>
    <w:rsid w:val="009651F6"/>
    <w:rsid w:val="009A496A"/>
    <w:rsid w:val="009C0C00"/>
    <w:rsid w:val="009D65BF"/>
    <w:rsid w:val="00A41092"/>
    <w:rsid w:val="00AC3747"/>
    <w:rsid w:val="00AD29DC"/>
    <w:rsid w:val="00B33EAF"/>
    <w:rsid w:val="00B35BC7"/>
    <w:rsid w:val="00B710A7"/>
    <w:rsid w:val="00BC7796"/>
    <w:rsid w:val="00BD2F1C"/>
    <w:rsid w:val="00BE3A00"/>
    <w:rsid w:val="00BF66B7"/>
    <w:rsid w:val="00C12728"/>
    <w:rsid w:val="00C53BBB"/>
    <w:rsid w:val="00C54C45"/>
    <w:rsid w:val="00C74710"/>
    <w:rsid w:val="00CA1DC1"/>
    <w:rsid w:val="00CC25A5"/>
    <w:rsid w:val="00CC311D"/>
    <w:rsid w:val="00D83D65"/>
    <w:rsid w:val="00D92882"/>
    <w:rsid w:val="00D97841"/>
    <w:rsid w:val="00DB2A19"/>
    <w:rsid w:val="00E20AD0"/>
    <w:rsid w:val="00E603F5"/>
    <w:rsid w:val="00EB4A8E"/>
    <w:rsid w:val="00EC0196"/>
    <w:rsid w:val="00EE4FEE"/>
    <w:rsid w:val="00F01CE7"/>
    <w:rsid w:val="00F3703F"/>
    <w:rsid w:val="00F84B8D"/>
    <w:rsid w:val="00FB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A081"/>
  <w15:chartTrackingRefBased/>
  <w15:docId w15:val="{501F2DEB-F834-4C3A-A8E0-46D61F3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4611-1B70-4F2D-AA1C-668C1FF0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ston</dc:creator>
  <cp:keywords/>
  <dc:description/>
  <cp:lastModifiedBy>Wan,Eric</cp:lastModifiedBy>
  <cp:revision>168</cp:revision>
  <dcterms:created xsi:type="dcterms:W3CDTF">2018-05-14T01:04:00Z</dcterms:created>
  <dcterms:modified xsi:type="dcterms:W3CDTF">2018-05-19T14:54:00Z</dcterms:modified>
</cp:coreProperties>
</file>